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2"/>
      </w:tblGrid>
      <w:tr w:rsidR="003951E3" w:rsidRPr="00022DE1" w14:paraId="26A21E9E" w14:textId="77777777" w:rsidTr="00292230">
        <w:trPr>
          <w:cantSplit/>
          <w:jc w:val="center"/>
        </w:trPr>
        <w:tc>
          <w:tcPr>
            <w:tcW w:w="4962" w:type="dxa"/>
          </w:tcPr>
          <w:p w14:paraId="41E70122" w14:textId="77777777" w:rsidR="003951E3" w:rsidRPr="00022DE1" w:rsidRDefault="003951E3" w:rsidP="00DA48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14:paraId="562351D0" w14:textId="77777777" w:rsidR="003951E3" w:rsidRPr="00022DE1" w:rsidRDefault="003951E3" w:rsidP="00DA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E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240677F3" w14:textId="77777777" w:rsidR="003951E3" w:rsidRPr="00022DE1" w:rsidRDefault="003951E3" w:rsidP="00DA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E1">
              <w:rPr>
                <w:rFonts w:ascii="Times New Roman" w:eastAsia="Times New Roman" w:hAnsi="Times New Roman" w:cs="Times New Roman"/>
                <w:lang w:eastAsia="ru-RU"/>
              </w:rPr>
              <w:t xml:space="preserve">к приказу ФГБНУ </w:t>
            </w:r>
            <w:proofErr w:type="spellStart"/>
            <w:r w:rsidRPr="00022DE1">
              <w:rPr>
                <w:rFonts w:ascii="Times New Roman" w:eastAsia="Times New Roman" w:hAnsi="Times New Roman" w:cs="Times New Roman"/>
                <w:lang w:eastAsia="ru-RU"/>
              </w:rPr>
              <w:t>Росинформагротех</w:t>
            </w:r>
            <w:proofErr w:type="spellEnd"/>
          </w:p>
          <w:p w14:paraId="27346186" w14:textId="77777777" w:rsidR="003951E3" w:rsidRPr="00022DE1" w:rsidRDefault="003951E3" w:rsidP="00DA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E06A8" w14:textId="77777777" w:rsidR="003951E3" w:rsidRPr="00022DE1" w:rsidRDefault="003951E3" w:rsidP="00DA48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____» ____________ 2025</w:t>
            </w:r>
            <w:r w:rsidRPr="00022DE1">
              <w:rPr>
                <w:rFonts w:ascii="Times New Roman" w:eastAsia="Times New Roman" w:hAnsi="Times New Roman" w:cs="Times New Roman"/>
                <w:lang w:eastAsia="ru-RU"/>
              </w:rPr>
              <w:t xml:space="preserve"> г. № ___</w:t>
            </w:r>
          </w:p>
        </w:tc>
      </w:tr>
    </w:tbl>
    <w:p w14:paraId="3C9408BB" w14:textId="77777777" w:rsidR="003951E3" w:rsidRDefault="003951E3" w:rsidP="00022554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161FBCC3" w14:textId="77777777" w:rsidR="003951E3" w:rsidRDefault="003951E3" w:rsidP="00022554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932AB4" w14:textId="77777777" w:rsidR="00022554" w:rsidRPr="00D809F4" w:rsidRDefault="00F77267" w:rsidP="00022554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ЕРТА </w:t>
      </w:r>
    </w:p>
    <w:p w14:paraId="1A6D3CAB" w14:textId="3EB6900E" w:rsidR="00F77267" w:rsidRPr="00D809F4" w:rsidRDefault="005A26B1" w:rsidP="00022554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оказание образовательных услуг </w:t>
      </w:r>
      <w:r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дополнительного профессионального образования для физических лиц</w:t>
      </w:r>
    </w:p>
    <w:p w14:paraId="56ABD94B" w14:textId="77777777" w:rsidR="00022554" w:rsidRPr="00D809F4" w:rsidRDefault="00022554" w:rsidP="00022554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B944A" w14:textId="2B993801" w:rsidR="00022554" w:rsidRPr="00D809F4" w:rsidRDefault="00F10601" w:rsidP="0002255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0FB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гт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инский </w:t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0FB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»__________202_ г. </w:t>
      </w:r>
    </w:p>
    <w:p w14:paraId="00C7610C" w14:textId="77777777" w:rsidR="00022554" w:rsidRPr="00D809F4" w:rsidRDefault="00022554" w:rsidP="00F7726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BBD22BE" w14:textId="620ACD0A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</w:t>
      </w:r>
      <w:r w:rsidR="0002255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говор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оферту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бюджетного научного учреждени</w:t>
      </w:r>
      <w:r w:rsidR="00CD0AD3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научно- исследовательский институт информации и технико-экономических исследований по инженерно-техническому обеспечению агропромышленного комплекса» (ФГБНУ «</w:t>
      </w:r>
      <w:proofErr w:type="spellStart"/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0AD3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лицензии серия 90Л01 № 0009586 регистрационный номер 2515, выданной 11 января 2017 года Федеральной службой по надзору в сфере образования и науки бессрочно, в лице временно исполняющего обязанности директора </w:t>
      </w:r>
      <w:proofErr w:type="spellStart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Дулясовой</w:t>
      </w:r>
      <w:proofErr w:type="spellEnd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ы </w:t>
      </w:r>
      <w:proofErr w:type="spellStart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Веденеевны</w:t>
      </w:r>
      <w:proofErr w:type="spellEnd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й на основании приказа Министерства сельского хозяйства Российской Федерации №169-кр от 17 ноября 2023 года и в соответствии с Уставом, именуемого  в дальнейшем </w:t>
      </w:r>
      <w:r w:rsidR="00C84E42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итель», </w:t>
      </w:r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, в дальнейшем именуемый(</w:t>
      </w:r>
      <w:proofErr w:type="spellStart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0AD3"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00AD2"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</w:t>
      </w:r>
      <w:r w:rsidR="00C84E42"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ся</w:t>
      </w:r>
      <w:r w:rsidR="00CD0AD3" w:rsidRPr="00D80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5AB069" w14:textId="73D1D65F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рта считается направленной с момента ее публикации по адресу: </w:t>
      </w:r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https://rosinformagrotech.ru/education/training/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весь период размещения настоящей Оферты по указанному адресу.</w:t>
      </w:r>
    </w:p>
    <w:p w14:paraId="5B74FF1B" w14:textId="77777777" w:rsidR="00F77267" w:rsidRPr="00D809F4" w:rsidRDefault="00F77267" w:rsidP="00F10601">
      <w:pPr>
        <w:pStyle w:val="ac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ТЕРМИНЫ</w:t>
      </w:r>
    </w:p>
    <w:p w14:paraId="326B8BCC" w14:textId="77777777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онятия, используемые в настоящей Оферте, означают следующее:</w:t>
      </w:r>
    </w:p>
    <w:p w14:paraId="198CC49F" w14:textId="5D019F3A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— договор об оказании образовательных услуг (договор об образовании) по дополнительным образовательным программам </w:t>
      </w:r>
      <w:r w:rsidR="00C84E4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м профессиональным программам), заключенный между Исполнителем 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в соответствии с пунктом 2 статьи 434 ГК РФ путем обмена электронными документами, а именно путем акцепта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ерты в порядке, предусмотренном в разделе 2 настоящей Оферты.</w:t>
      </w:r>
    </w:p>
    <w:p w14:paraId="1C3CFDB9" w14:textId="4F20DAAB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рта </w:t>
      </w:r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вляется публичным безотзывным, содержащим все существенные условия договора предложением Исполнителя, адресованное неопределенному кругу лиц, заключить с </w:t>
      </w:r>
      <w:r w:rsidR="0055563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</w:t>
      </w:r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б оказании платных образовательных услуг (далее - «договор») на условиях, содержащихся в настоящей оферте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FC6F1" w14:textId="1EA5ABDC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</w:t>
      </w:r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- ФГБНУ «</w:t>
      </w:r>
      <w:proofErr w:type="spellStart"/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="003D694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EE5846" w14:textId="1B877812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ый кабинет — специальный раздел Сервиса, позволяющий зарегистрированному и авторизованному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доступ к своей Персональной информации в Сервисе, а также</w:t>
      </w:r>
      <w:r w:rsidR="007F6A2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м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, включая все методические материалы, аудиовизуальный контент, предоставленный в рамках Программ.</w:t>
      </w:r>
    </w:p>
    <w:p w14:paraId="1F7BD969" w14:textId="5F87930E" w:rsidR="006C0262" w:rsidRPr="00D809F4" w:rsidRDefault="006C0262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Логин и пароль от личного кабинета предоставляется системным администратором при регистрации.</w:t>
      </w:r>
    </w:p>
    <w:p w14:paraId="4A033D6C" w14:textId="7066D804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ое соглашение</w:t>
      </w:r>
      <w:r w:rsidR="0041627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я Сервиса</w:t>
      </w:r>
      <w:r w:rsidR="0041627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словия использования Сервиса, размещенные в сети Интернет по адресу: </w:t>
      </w:r>
      <w:r w:rsidR="00D27ACA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https://rosinformagrotech.ru/education/training/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34D5AA" w14:textId="4690CEF0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/Образовательная программа — дополнительная профессиональная программа, размещенная на Сервисе. Описание Программ в рамках Сервиса, а также сроки их освоения и форма обучения указаны на странице Сервиса.</w:t>
      </w:r>
    </w:p>
    <w:p w14:paraId="59EFCE4D" w14:textId="19DE6A7A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— сервис, доступный для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hyperlink r:id="rId6" w:history="1">
        <w:r w:rsidR="006867D2" w:rsidRPr="00D809F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informagrotech.ru/education/training/</w:t>
        </w:r>
      </w:hyperlink>
      <w:r w:rsidR="006867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оторого Исполнитель оказывает Услуг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70B6F" w14:textId="4FBE8DA3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— совместное упоминание Исполнителя и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28D991" w14:textId="1A1303C4" w:rsidR="00F77267" w:rsidRPr="00D809F4" w:rsidRDefault="00000AD2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лицо, являющееся зарегистрированным и авторизованным пользователем согласно </w:t>
      </w:r>
      <w:r w:rsidR="000725F9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ому соглашению </w:t>
      </w:r>
      <w:r w:rsidR="0041627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Сервиса</w:t>
      </w:r>
      <w:r w:rsidR="0041627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акцептовало настоящую оферту в порядке, предусмотренном разделом 2 настоящей Оферты. К освоению дополнительных профессиональных программ допускаются лица, имеющие </w:t>
      </w:r>
      <w:bookmarkStart w:id="1" w:name="_Hlk216257198"/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профессиональное</w:t>
      </w:r>
      <w:bookmarkEnd w:id="1"/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/высшее образование и/или лица, получающие среднее профессиональное/высшее образование.</w:t>
      </w:r>
    </w:p>
    <w:p w14:paraId="6F850C63" w14:textId="72954B70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— образовательная услуга по Программам, оказываемая Исполнителем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в </w:t>
      </w:r>
      <w:r w:rsidR="00C4542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ой </w:t>
      </w:r>
      <w:r w:rsidR="009C78DA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рме обучения с применением дистанционных технологий.</w:t>
      </w:r>
    </w:p>
    <w:p w14:paraId="525D97EB" w14:textId="2595F9EE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информация — информация о</w:t>
      </w:r>
      <w:r w:rsidR="000F659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б Обучающе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персональные данные, указанная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висе, при акцепте настоящей Оферты, а также полученная в ходе использования Сервиса.</w:t>
      </w:r>
    </w:p>
    <w:p w14:paraId="0B5541CD" w14:textId="3EB247D3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Термины, не определенные в настоящем разделе, будут иметь значения, данные им в действующей редакции Гражданского кодекса Российской Федерации и иных нормативно-правовых актах Р</w:t>
      </w:r>
      <w:r w:rsidR="000F659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A5E00" w14:textId="77777777" w:rsidR="00F77267" w:rsidRPr="00D809F4" w:rsidRDefault="00F77267" w:rsidP="00F10601">
      <w:pPr>
        <w:pStyle w:val="ac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ЕДМЕТ</w:t>
      </w:r>
    </w:p>
    <w:p w14:paraId="3A0501A3" w14:textId="19DE5A6E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едметом настоящей Оферты является оказание Услуг Исполнителем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азание Услуг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исключительно на условиях настоящей Оферты и только при условии полного и безоговорочного принятия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настоящей Оферты (акцепта Оферты). Частичный акцепт, либо акцепт на иных условиях не допускается. Есл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в полном объеме условия настоящей Оферты, оказание ему Услуг Исполнителем не производится.</w:t>
      </w:r>
    </w:p>
    <w:p w14:paraId="7FA6150E" w14:textId="6AA42962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Акцептом Оферты считается последовательное осуществлени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действий:</w:t>
      </w:r>
    </w:p>
    <w:p w14:paraId="2ECFBF07" w14:textId="4BF2EAF6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Выбор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бучения на Сервисе</w:t>
      </w:r>
      <w:r w:rsidR="00BE1880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6720B" w14:textId="5079AF77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Ознакомление </w:t>
      </w:r>
      <w:r w:rsidR="00C757B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рвисе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фертой и </w:t>
      </w:r>
      <w:r w:rsidR="000725F9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м соглашением </w:t>
      </w:r>
      <w:r w:rsidR="003D442D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Сервиса</w:t>
      </w:r>
      <w:r w:rsidR="003D442D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57B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B97EF" w14:textId="57C95DC8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B9385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с условиями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FB1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ерты и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ого соглашения.</w:t>
      </w:r>
    </w:p>
    <w:p w14:paraId="76726472" w14:textId="7E3A1860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 момента совершения совокупности действий, указанных в пунктах 2.2.1. - 2.2.3., Оферта считается акцептов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подтверждением заключения Договора.</w:t>
      </w:r>
    </w:p>
    <w:p w14:paraId="282F9863" w14:textId="0C93B9A8" w:rsidR="00B9385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Для акцепта Оферты физическое лицо должно </w:t>
      </w:r>
      <w:r w:rsidR="00B9385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совершить полное и безоговорочное принятие её условий, что может выражаться как в письменной форме (например, подписанием документа), так и в фактических действиях, таких как оплата товара или услуги, отправка заказа на сайте, или иное действие, однозначно свидетельствующее о согласии с условиями.</w:t>
      </w:r>
    </w:p>
    <w:p w14:paraId="6E1EC13A" w14:textId="68B26C1B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 случае успешного прохождения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й аттестации в рамках соответствующей Программы,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один из следующих документов с указанием количества прослушанных часов в рамках по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</w:t>
      </w:r>
    </w:p>
    <w:p w14:paraId="512C646B" w14:textId="07E2B6B3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документ об образовании (удостоверение о повышении квалификации или диплом о профессиональной переподготовке), подтверждающий получени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профессионального образования;</w:t>
      </w:r>
    </w:p>
    <w:p w14:paraId="5D4245E1" w14:textId="32CA0E82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документ об обучении (свидетельство, сертификат или иное), подтверждающий прохождени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дополнительной общеразвивающей программе.</w:t>
      </w:r>
    </w:p>
    <w:p w14:paraId="0A020619" w14:textId="77777777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2.6. Порядок проведения итоговой аттестации и требования для её успешного прохождения определяются Исполнителем для каждой Программы.</w:t>
      </w:r>
    </w:p>
    <w:p w14:paraId="370368FD" w14:textId="3A77E7F1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Есл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шёл итоговую аттестацию,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правка с наименованием Программы обучения и </w:t>
      </w:r>
      <w:r w:rsidR="00401DD8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личестве часов обучения по указанной Программе, которые прошел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7E9E0" w14:textId="5F5FA30F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вторного зачисления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по Программе обучения, Исполнитель вправе зачес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часов, указанное в справке.</w:t>
      </w:r>
    </w:p>
    <w:p w14:paraId="66E35A04" w14:textId="4A640C35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Акцептуя настоящую Оферту,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дтверждает, что он ознакомился с образовательными программами, учебными планами, локальными нормативными актами и иными документами Исполнителя, размещенными по адресу </w:t>
      </w:r>
      <w:r w:rsidR="007621D9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osinformagrotech.ru/education/training/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 обязуется исполнять обязанности, возложенные на него указанными документами.</w:t>
      </w:r>
    </w:p>
    <w:p w14:paraId="3A30AFAE" w14:textId="77777777" w:rsidR="00F77267" w:rsidRPr="00D809F4" w:rsidRDefault="00F77267" w:rsidP="00F10601">
      <w:pPr>
        <w:pStyle w:val="ac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АВА И ОБЯЗАННОСТИ СТОРОН</w:t>
      </w:r>
    </w:p>
    <w:p w14:paraId="78D07CFA" w14:textId="2C1C6790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14:paraId="417EBAA4" w14:textId="7F273D7A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1. Получать Услугу в соответствии с выбранной Программой, а также информацию об условиях оказания Услуг Исполнителем и иную информацию в отношении Услуг способами, указанными в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Оферте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8DFF2" w14:textId="6FFB69BD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proofErr w:type="gramStart"/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расторгнуть Договор в любой день с даты начала обучения путем подачи заявки по следующему адресу</w:t>
      </w:r>
      <w:r w:rsidR="00EA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proofErr w:type="gramEnd"/>
        <w:r w:rsidR="00EA30CC" w:rsidRPr="009623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po</w:t>
        </w:r>
        <w:r w:rsidR="00EA30CC" w:rsidRPr="009623A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EA30CC" w:rsidRPr="009623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sinformagrotech</w:t>
        </w:r>
        <w:r w:rsidR="00EA30CC" w:rsidRPr="009623A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30CC" w:rsidRPr="009623A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EA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отказ влечет за собой прекращение всех обязанностей Исполнителя перед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настоящей Офертой.</w:t>
      </w:r>
      <w:proofErr w:type="gramEnd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досрочного расторжения Договора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справка в соответствии с п. 2.7. настоящей Оферты.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Обучающийся оплачивает Исполнителю оказанные на момент расторжения услуги и возмещает понесенные первым расходы (затраты). </w:t>
      </w:r>
    </w:p>
    <w:p w14:paraId="16957AC2" w14:textId="5957B54E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14:paraId="495579F3" w14:textId="77777777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1. Соблюдать требования, установленные в статье 43 Федерального закона от 29 декабря 2012 г. № 273-ФЗ «Об образовании в Российской Федерации», в том числе выполнять задания для подготовки к занятиям, предусмотренным учебным планом, в том числе индивидуальным.</w:t>
      </w:r>
    </w:p>
    <w:p w14:paraId="6C59E0D8" w14:textId="3ACDF3F2" w:rsidR="00F076B4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вносить плату за предоставляемые образовательные </w:t>
      </w:r>
      <w:r w:rsidR="006A7CBD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уги, указанные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3 настоящей оферты, в порядке и в сроки, установленные в </w:t>
      </w:r>
      <w:r w:rsidR="006A7CBD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оферте.</w:t>
      </w:r>
    </w:p>
    <w:p w14:paraId="429F78A3" w14:textId="4162CF20" w:rsidR="00F77267" w:rsidRPr="00D809F4" w:rsidRDefault="00F076B4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ся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 Исполнител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ой программе с соблюдением требований, установленных учебным планом, в том числе индивидуальным планом Исполнителя.</w:t>
      </w:r>
    </w:p>
    <w:p w14:paraId="1460DD35" w14:textId="46EEFB9D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 Соблюдать требования учредительных документов и локальные нормативные акты Исполнителя.</w:t>
      </w:r>
    </w:p>
    <w:p w14:paraId="699B6091" w14:textId="10942C80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ть конфиденциальность логина и пароля к личному кабинету, </w:t>
      </w:r>
    </w:p>
    <w:p w14:paraId="5D5DD165" w14:textId="76895A12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ть учебные материалы исключительно в целях самостоятельного обучения в соответствии с условиями, определенными в настоящей Оферте и </w:t>
      </w:r>
      <w:r w:rsidR="00CF68C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ом соглашении 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Сервиса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не копировать учебные материалы, не передавать их третьим лицам, в том числе не выгружать материалы в сет</w:t>
      </w:r>
      <w:r w:rsidR="0066191C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.</w:t>
      </w:r>
    </w:p>
    <w:p w14:paraId="1E19C787" w14:textId="74CE547C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 При акцепте настоящей Оферты предоставить Исполнителю необходимую Персональную информацию, включающую в себя:</w:t>
      </w:r>
    </w:p>
    <w:p w14:paraId="7DF7E4F3" w14:textId="1508D5D2" w:rsidR="00F77267" w:rsidRPr="008E5E71" w:rsidRDefault="00F1060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 и отчество </w:t>
      </w:r>
      <w:proofErr w:type="gramStart"/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07E7A2" w14:textId="18B75AE0" w:rsidR="00F2447F" w:rsidRPr="00D809F4" w:rsidRDefault="00F2447F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спортные данные </w:t>
      </w:r>
      <w:proofErr w:type="gram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263E63" w14:textId="70D8B103" w:rsidR="00F2447F" w:rsidRPr="00D809F4" w:rsidRDefault="00F2447F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- данные СНИЛС Обучающегося;</w:t>
      </w:r>
    </w:p>
    <w:p w14:paraId="21500B58" w14:textId="6BB90080" w:rsidR="0066191C" w:rsidRPr="00D809F4" w:rsidRDefault="0066191C" w:rsidP="0066191C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447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;</w:t>
      </w:r>
    </w:p>
    <w:p w14:paraId="2A1731BE" w14:textId="22651038" w:rsidR="00F77267" w:rsidRPr="00D809F4" w:rsidRDefault="00F1060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F2447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го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телефона</w:t>
      </w:r>
      <w:r w:rsidR="00F2447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3AF8E8" w14:textId="00359BB9" w:rsidR="00F77267" w:rsidRPr="00D809F4" w:rsidRDefault="00F1060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уровне образования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, подтверждающие этот уровень;</w:t>
      </w:r>
    </w:p>
    <w:p w14:paraId="526BB36C" w14:textId="23A3A61B" w:rsidR="00F77267" w:rsidRPr="00D809F4" w:rsidRDefault="00F1060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ю информацию, перечень которой определен в анкетах, предоставляемых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при оформлении Услуг и в процессе обучения.</w:t>
      </w:r>
    </w:p>
    <w:p w14:paraId="08CF1998" w14:textId="323F7866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, что не имеет никаких претензий к Исполнителю за некорректно предоставленны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в случае, есл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не удостоверился в их корректности к моменту акцепта Оферты.</w:t>
      </w:r>
    </w:p>
    <w:p w14:paraId="3161BAE8" w14:textId="16F85964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стоятельно выполнять практические задания в рамках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порядке и в сроки, предусмотренные соответствующей Программой.</w:t>
      </w:r>
    </w:p>
    <w:p w14:paraId="3E82EB13" w14:textId="6BF13A0E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полнении практических заданий в рамках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е использовать выполненные практические задания и/или части выполненных практических заданий других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ыложенные в сети Интернет разборы и решения заданий.</w:t>
      </w:r>
    </w:p>
    <w:p w14:paraId="52455DB7" w14:textId="47639704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F076B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 При обучении соблюдать нравственное и этическое поведение по отношению к любым лицам, в том числе, но не ограничиваясь: не использовать ненормативную лексику, не оскорблять, не осуществлять дискриминирующих высказываний по любым основаниям, не осуществлять иных противоправных и антиморальных действий в отношении любых лиц.</w:t>
      </w:r>
    </w:p>
    <w:p w14:paraId="2784E8B3" w14:textId="77777777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3. Исполнитель имеет право:</w:t>
      </w:r>
    </w:p>
    <w:p w14:paraId="1894136A" w14:textId="374FBF6F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Требовать от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Исполнителю Персональную информацию, необходимую для оказания Исполнителем Услуг, перечень которой определен в анкете, предоставляемой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при оформлении Услуг.</w:t>
      </w:r>
    </w:p>
    <w:p w14:paraId="7CFFAC99" w14:textId="36A07048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Отказа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азании Услуг при несоблюдении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го из положений настоящей Оферты и </w:t>
      </w:r>
      <w:r w:rsidR="00CF68C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ого соглашения 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й Сервиса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E9FAC2" w14:textId="33801F34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При расторжении Договора ограничить возможнос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учебные материалы Программы.</w:t>
      </w:r>
    </w:p>
    <w:p w14:paraId="0248044D" w14:textId="77777777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3.4. Исполнитель обязан:</w:t>
      </w:r>
    </w:p>
    <w:p w14:paraId="7C42E86A" w14:textId="5DE38308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Оказа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по Программе в соответствии с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и условиями настоящей Оферты.</w:t>
      </w:r>
      <w:r w:rsidR="009F76EC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Обучающемуся предусмотренные Программой условия ее освоения.</w:t>
      </w:r>
    </w:p>
    <w:p w14:paraId="4D192D3E" w14:textId="2DEE9ED6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редоставля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запросу информацию об условиях оказания Услуг Исполнителем, а также предоставля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исе учебные, информационные и справочные материалы в зависимости от выбранной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  <w:r w:rsidR="009F76EC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возможность использования учебно-методической и материально-технической базы Исполнителя.</w:t>
      </w:r>
    </w:p>
    <w:p w14:paraId="14D2478C" w14:textId="097E9790" w:rsidR="00D23458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Осуществлять обработку Персональной информации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, </w:t>
      </w:r>
      <w:r w:rsidR="00B8436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8436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36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436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B8436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</w:t>
      </w:r>
      <w:r w:rsidR="00CF696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тик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персональных данных в ФГБНУ «</w:t>
      </w:r>
      <w:proofErr w:type="spellStart"/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убликованной по адресу: </w:t>
      </w:r>
      <w:r w:rsidR="0084319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https://rosinformagrotech.ru/life/dokumenty/lokalnye-normativnye-akty/</w:t>
      </w:r>
      <w:r w:rsidR="0080731F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3816B" w14:textId="49FEE191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5. Принимая условия настоящей Оферты,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, что он ознакомился с Программой обучения, представленной в Сервисе.</w:t>
      </w:r>
    </w:p>
    <w:p w14:paraId="310974F5" w14:textId="0A94A01E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ерсональная информация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акцептовавших настоящую Оферту, обрабатывается Исполнителем в связи с оказанием Услуг и для исполнения настоящей Оферты на условиях</w:t>
      </w:r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ого соглашения (Условий Сервиса) и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</w:t>
      </w:r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персональных данных в ФГБНУ «</w:t>
      </w:r>
      <w:proofErr w:type="spellStart"/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="007C06E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жет быть передана лицам, привлекаемым к оказанию Услуг.</w:t>
      </w:r>
    </w:p>
    <w:p w14:paraId="5AD01FFB" w14:textId="18C5A919" w:rsidR="00F77267" w:rsidRPr="00D809F4" w:rsidRDefault="00000AD2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ет Исполнителю и несет ответственность за то, что персональные данные, указанные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кабинете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достоверными персональными данными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B4F16" w14:textId="77777777" w:rsidR="00F77267" w:rsidRPr="00D809F4" w:rsidRDefault="00F77267" w:rsidP="00F10601">
      <w:pPr>
        <w:pStyle w:val="ac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ЗМЕНЕНИЯ И РАСТОРЖЕНИЯ</w:t>
      </w:r>
    </w:p>
    <w:p w14:paraId="7405A906" w14:textId="4B8C89A9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сполнитель имеет право вносить изменения в текст настоящей Оферты и в Программы. Такие изменения публикуются своевременно и находятся в общем доступе по адресу </w:t>
      </w:r>
      <w:r w:rsidR="00D23458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https://rosinformagrotech.ru/education/training/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упают в силу с момента их опубликования, если иное не предусмотрено Офертой. В случае внесения изменений в текст настоящей Оферты Исполнитель не обязан дополнительно извещать об этом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отношениям Сторон будет применяться редакция/версия Оферты, действующая в момент Акцепта е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026DE" w14:textId="58A53EA1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родолжение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рамках изменений, указанных в п. 4.1. Оферты, означает акцепт Оферты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внесенных в нее изменений и согласие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Программы обучения.</w:t>
      </w:r>
    </w:p>
    <w:p w14:paraId="2B9F4A2D" w14:textId="77777777" w:rsidR="00F77267" w:rsidRPr="00D809F4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4.3. Договор может быть расторгнут:</w:t>
      </w:r>
    </w:p>
    <w:p w14:paraId="65846280" w14:textId="77777777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4.3.1. по соглашению Сторон;</w:t>
      </w:r>
    </w:p>
    <w:p w14:paraId="4A34275E" w14:textId="77777777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4.3.2. по инициативе Исполнителя в одностороннем порядке в случаях:</w:t>
      </w:r>
    </w:p>
    <w:p w14:paraId="4F5B9748" w14:textId="218B4F6E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1. в случае применения к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ему возраста пятнадцати лет, отчисления как меры дисциплинарного взыскания,</w:t>
      </w:r>
    </w:p>
    <w:p w14:paraId="0BA1EB56" w14:textId="6B3DB951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2. в случае невыполнения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ональной образовательной программе обязанностей по добросовестному освоению такой программы и выполнению учебного плана,</w:t>
      </w:r>
    </w:p>
    <w:p w14:paraId="4452233F" w14:textId="2D84D5EA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3. в случае установления нарушения порядка приема </w:t>
      </w:r>
      <w:r w:rsidR="0014530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на обучение по договору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лекшего по вине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законное зачисление </w:t>
      </w:r>
      <w:r w:rsidR="0014530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на обучение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D1CDEE" w14:textId="3C70BE7F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4. невозможности надлежащего исполнения обязательства по оказанию образовательных услуг вследствие действий (бездействия)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66D28F" w14:textId="15560D27" w:rsidR="00F77267" w:rsidRPr="00D809F4" w:rsidRDefault="00F77267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5. в случае нарушения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Оферты, локальных нормативных актов Исполнителя, требований</w:t>
      </w:r>
      <w:r w:rsidR="0014530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а и невыполнения и/или нарушения 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обязанностей, предусмотренных в пункте 3.2. Оферты.</w:t>
      </w:r>
    </w:p>
    <w:p w14:paraId="21E31E20" w14:textId="77777777" w:rsidR="00F77267" w:rsidRDefault="00F77267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4.4. в иных случаях, предусмотренных законодательством Российской Федерации.</w:t>
      </w:r>
    </w:p>
    <w:p w14:paraId="71D5134F" w14:textId="77777777" w:rsidR="008E5E71" w:rsidRDefault="008E5E7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2AACC" w14:textId="77777777" w:rsidR="008E5E71" w:rsidRDefault="008E5E7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F1991" w14:textId="77777777" w:rsidR="008E5E71" w:rsidRPr="00D809F4" w:rsidRDefault="008E5E71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B7C9D" w14:textId="1AC29A08" w:rsidR="00A52B13" w:rsidRPr="00D809F4" w:rsidRDefault="00F77267" w:rsidP="008E5E71">
      <w:pPr>
        <w:pStyle w:val="ac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A52B13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ОБРАЗОВАТЕЛЬНЫХ УСЛУГ </w:t>
      </w:r>
      <w:r w:rsidR="00F10601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52B13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РЯДОК ОПЛАТЫ</w:t>
      </w:r>
    </w:p>
    <w:p w14:paraId="6CBC607F" w14:textId="732A1658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5.1. Обучающийся обязуется произвести полную оплату за курс Программы в течение 3 (трех) календарных дней 100% авансовым платежом с момента акцепта настоящей Оферты, но не позднее, чем за 1 (один) день до начала обучения.</w:t>
      </w:r>
    </w:p>
    <w:p w14:paraId="0BBA4EF6" w14:textId="15024B2E" w:rsidR="00D23458" w:rsidRPr="00D809F4" w:rsidRDefault="00A52B13" w:rsidP="00F10601">
      <w:pPr>
        <w:pStyle w:val="ac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1. Стоимость курсов по Программе размещена Исполнителем расположенном по адресу: </w:t>
      </w:r>
      <w:r w:rsidR="00D23458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osinformagrotech.ru/education/training/ </w:t>
      </w:r>
    </w:p>
    <w:p w14:paraId="041D4676" w14:textId="3636C730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Все расходы по переводу денежных средств по настоящей оферте несет Обучающийся. Фактом оплаты является поступление денежных средств на счет </w:t>
      </w:r>
      <w:r w:rsidR="0036475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, указанный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й оферте.</w:t>
      </w:r>
    </w:p>
    <w:p w14:paraId="58902D49" w14:textId="6A8F7C5B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5.3. Все расчеты производятся в безналичном порядке путем перечисления денежных средств на счет Исполнителя.</w:t>
      </w:r>
    </w:p>
    <w:p w14:paraId="212298C7" w14:textId="0B9AA628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5.4. В случае отказа Обучающегося от исполнения настоящей Оферты в одностороннем порядке Исполнитель осуществляет расчет стоимости фактически оказанных Обучающемуся образовательных услуг, исходя из объема образовательных услуг (академических часов в соответствии с учебным планом).</w:t>
      </w:r>
    </w:p>
    <w:p w14:paraId="43E39063" w14:textId="46E50836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5.5. Учреждение не производит возврат денежных средств за обучение при отсутствии Обучающегося на групповых занятиях.</w:t>
      </w:r>
    </w:p>
    <w:p w14:paraId="5FD5D366" w14:textId="75881983" w:rsidR="00A52B13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Учреждение не производит перерасчет денежных средств и </w:t>
      </w:r>
      <w:r w:rsidR="0036475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перенос пропущенных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ов Обучающемуся при прохождении индивидуальных занятий, если последний уведомил Исполнителя в письменном виде о своем отсутствии на </w:t>
      </w:r>
      <w:r w:rsidR="0036475E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занятии позднее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 (один) день до занятия или не уведомил вовсе.</w:t>
      </w:r>
    </w:p>
    <w:p w14:paraId="35033981" w14:textId="38E75D9C" w:rsidR="00F77267" w:rsidRPr="00D809F4" w:rsidRDefault="00A52B13" w:rsidP="008E5E71">
      <w:pPr>
        <w:pStyle w:val="ac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F77267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СТОРОН И РАЗРЕШЕНИЕ СПОРОВ</w:t>
      </w:r>
    </w:p>
    <w:p w14:paraId="57C1DDEF" w14:textId="37AC9078" w:rsidR="00F77267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1. Стороны не несут ответственность, если неисполнение или ненадлежащее исполнение условий Оферты вызвано обстоятельствами непреодолимой силы, возникшими против воли и желания Сторон, и которые они не могли предотвратить, избежать или предвидеть (форс-мажорные обстоятельства).</w:t>
      </w:r>
    </w:p>
    <w:p w14:paraId="1E4A5FA0" w14:textId="16909B6E" w:rsidR="00F77267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всю ответственность согласно действующему законодательству РФ, включая ответственность за содержание размещаемой им информации, в том числе за последствия, возникшие в результате предоставления им недостоверной или заведомо ложной Персональной информации, и несет ответственность за нарушение прав и интересов других 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 в результате таких действий.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ается с тем, что в случае предоставления им Исполнителю недостоверной или заведомо ложной Персональной информации, Исполнитель оставляет за собой право отказать </w:t>
      </w:r>
      <w:r w:rsidR="00A33945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азании Услуг.</w:t>
      </w:r>
    </w:p>
    <w:p w14:paraId="7A5BD93C" w14:textId="68E3DDC5" w:rsidR="00F77267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Исполнитель не несет ответственности за несоответствие обучения ожиданиям </w:t>
      </w:r>
      <w:r w:rsidR="00000AD2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его субъективной оценке.</w:t>
      </w:r>
    </w:p>
    <w:p w14:paraId="7E0AB901" w14:textId="408077D8" w:rsidR="00F77267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4. Все споры и разногласия, возникающие между Сторонами, будут разрешаться путём переговоров, а в случае недостижения согласия – в претензионном порядке. Претензия подлежит передаче Исполнителю в письменном виде по адресу Исполнителя, указанному в настоящей Оферте, с приложением документов, обосновывающих предъявляемые требования. Поступившая претензия рассматривается Исполнителем в течение 30 (тридцати)</w:t>
      </w:r>
      <w:r w:rsidR="00D83DDB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ее поступления.</w:t>
      </w:r>
    </w:p>
    <w:p w14:paraId="47042416" w14:textId="75637CD1" w:rsidR="00F77267" w:rsidRPr="00D809F4" w:rsidRDefault="00A52B13" w:rsidP="00F10601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7267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.5. При неурегулировании в претензионном порядке спорных вопросов все споры по Договору об образовании или в связи с ним подлежат рассмотрению в соответствии с действующим законодательством Российской Федерации.</w:t>
      </w:r>
    </w:p>
    <w:p w14:paraId="5F356B08" w14:textId="30EB9F22" w:rsidR="00F77267" w:rsidRPr="00D809F4" w:rsidRDefault="00A52B13" w:rsidP="005A26B1">
      <w:pPr>
        <w:pStyle w:val="ac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77267" w:rsidRPr="00D8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КВИЗИТЫ ИСПОЛНИТЕЛЯ</w:t>
      </w:r>
    </w:p>
    <w:p w14:paraId="2295A9E4" w14:textId="75C2A0C2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научное учреждение «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»  (ФГБНУ «</w:t>
      </w:r>
      <w:proofErr w:type="spell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</w:t>
      </w:r>
    </w:p>
    <w:p w14:paraId="62A35EBA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Московская обл., </w:t>
      </w:r>
      <w:proofErr w:type="spell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шкинский, </w:t>
      </w:r>
      <w:proofErr w:type="spell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п</w:t>
      </w:r>
      <w:proofErr w:type="spellEnd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динский, </w:t>
      </w:r>
    </w:p>
    <w:p w14:paraId="3075E9AD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ул. Лесная, д.60.)</w:t>
      </w:r>
    </w:p>
    <w:p w14:paraId="36925F1A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ГРН 1025004908334</w:t>
      </w:r>
    </w:p>
    <w:p w14:paraId="28572656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ИНН 5038001475</w:t>
      </w:r>
    </w:p>
    <w:p w14:paraId="32668C6E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КПП 503801001</w:t>
      </w:r>
    </w:p>
    <w:p w14:paraId="6470727B" w14:textId="56BC050D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К по Московской области (Отдел № 28 Управления Федерального казначейства по МО ФГБНУ </w:t>
      </w:r>
      <w:r w:rsidR="000F659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Росинформагротех</w:t>
      </w:r>
      <w:proofErr w:type="spellEnd"/>
      <w:r w:rsidR="000F6594"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/с 20486Х71280) </w:t>
      </w:r>
    </w:p>
    <w:p w14:paraId="48E4D7C3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Банк  получателя: ГУ БАНКА РОССИИ ПО ЦФО// УФК по Московской области, г. Москва</w:t>
      </w:r>
    </w:p>
    <w:p w14:paraId="0E363014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Единый казначейский счет 40102810845370000004</w:t>
      </w:r>
    </w:p>
    <w:p w14:paraId="4FDF39BE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ет 03214643000000014801</w:t>
      </w:r>
    </w:p>
    <w:p w14:paraId="41B71CFE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л/с 20486Х71280</w:t>
      </w:r>
    </w:p>
    <w:p w14:paraId="28E0167D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БИК банка 004525987</w:t>
      </w:r>
    </w:p>
    <w:p w14:paraId="37CB8790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КВЭД 72.19</w:t>
      </w:r>
    </w:p>
    <w:p w14:paraId="161C6419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ОКТМО 46758000</w:t>
      </w:r>
    </w:p>
    <w:p w14:paraId="5A38E32E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Тел. 8(495)993-44-04, 8(495)993-55-83</w:t>
      </w:r>
    </w:p>
    <w:p w14:paraId="53703C38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30863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Врио директора</w:t>
      </w:r>
    </w:p>
    <w:p w14:paraId="3C2581DA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 М.В. </w:t>
      </w:r>
      <w:proofErr w:type="spellStart"/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Дулясова</w:t>
      </w:r>
      <w:proofErr w:type="spellEnd"/>
    </w:p>
    <w:p w14:paraId="05F35167" w14:textId="77777777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(подпись)</w:t>
      </w:r>
    </w:p>
    <w:p w14:paraId="247EA46A" w14:textId="6286A1A6" w:rsidR="00B31815" w:rsidRPr="00D809F4" w:rsidRDefault="00B31815" w:rsidP="00F10601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Pr="00D809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B31815" w:rsidRPr="00D8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A7"/>
    <w:rsid w:val="00000AD2"/>
    <w:rsid w:val="00022554"/>
    <w:rsid w:val="000725F9"/>
    <w:rsid w:val="000E6621"/>
    <w:rsid w:val="000F6594"/>
    <w:rsid w:val="00145307"/>
    <w:rsid w:val="00235D2F"/>
    <w:rsid w:val="00292230"/>
    <w:rsid w:val="0036475E"/>
    <w:rsid w:val="003951E3"/>
    <w:rsid w:val="003D442D"/>
    <w:rsid w:val="003D694F"/>
    <w:rsid w:val="003F2198"/>
    <w:rsid w:val="003F7B49"/>
    <w:rsid w:val="00401DD8"/>
    <w:rsid w:val="00416271"/>
    <w:rsid w:val="004B32B1"/>
    <w:rsid w:val="004D076B"/>
    <w:rsid w:val="00555634"/>
    <w:rsid w:val="005A26B1"/>
    <w:rsid w:val="0066191C"/>
    <w:rsid w:val="006867D2"/>
    <w:rsid w:val="006A7CBD"/>
    <w:rsid w:val="006C0262"/>
    <w:rsid w:val="007621D9"/>
    <w:rsid w:val="007A52F6"/>
    <w:rsid w:val="007C06E5"/>
    <w:rsid w:val="007F6A22"/>
    <w:rsid w:val="0080731F"/>
    <w:rsid w:val="00843194"/>
    <w:rsid w:val="008E5E71"/>
    <w:rsid w:val="008F6463"/>
    <w:rsid w:val="009062D8"/>
    <w:rsid w:val="00936940"/>
    <w:rsid w:val="009925A7"/>
    <w:rsid w:val="009C78DA"/>
    <w:rsid w:val="009F76EC"/>
    <w:rsid w:val="00A25FCD"/>
    <w:rsid w:val="00A33945"/>
    <w:rsid w:val="00A34FE9"/>
    <w:rsid w:val="00A52B13"/>
    <w:rsid w:val="00A724BC"/>
    <w:rsid w:val="00B305F7"/>
    <w:rsid w:val="00B31815"/>
    <w:rsid w:val="00B8436E"/>
    <w:rsid w:val="00B93857"/>
    <w:rsid w:val="00BA51E0"/>
    <w:rsid w:val="00BE1880"/>
    <w:rsid w:val="00BF0FB1"/>
    <w:rsid w:val="00C45424"/>
    <w:rsid w:val="00C757BF"/>
    <w:rsid w:val="00C84E42"/>
    <w:rsid w:val="00CD0AD3"/>
    <w:rsid w:val="00CF68C7"/>
    <w:rsid w:val="00CF696F"/>
    <w:rsid w:val="00D16823"/>
    <w:rsid w:val="00D23458"/>
    <w:rsid w:val="00D27ACA"/>
    <w:rsid w:val="00D809F4"/>
    <w:rsid w:val="00D83DDB"/>
    <w:rsid w:val="00E7772F"/>
    <w:rsid w:val="00E85BDF"/>
    <w:rsid w:val="00EA30CC"/>
    <w:rsid w:val="00EC1378"/>
    <w:rsid w:val="00EC2C30"/>
    <w:rsid w:val="00F076B4"/>
    <w:rsid w:val="00F10601"/>
    <w:rsid w:val="00F2447F"/>
    <w:rsid w:val="00F77267"/>
    <w:rsid w:val="00F8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E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5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5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2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5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25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25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25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25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25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25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2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2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2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2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2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25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25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25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25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25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25A7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9925A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867D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6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5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5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2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5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25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25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25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25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25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25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2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2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2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2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2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25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25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25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25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25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25A7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9925A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867D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5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po@rosinformagrot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informagrotech.ru/education/trai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D2E5-90B2-4E57-835A-C4CD73C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ич Сажаев</dc:creator>
  <cp:keywords/>
  <dc:description/>
  <cp:lastModifiedBy>Горелова Ирина Игоревна</cp:lastModifiedBy>
  <cp:revision>29</cp:revision>
  <dcterms:created xsi:type="dcterms:W3CDTF">2025-11-26T12:11:00Z</dcterms:created>
  <dcterms:modified xsi:type="dcterms:W3CDTF">2025-12-10T11:34:00Z</dcterms:modified>
</cp:coreProperties>
</file>